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margin" w:tblpXSpec="center" w:tblpY="-736"/>
        <w:tblW w:w="97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8F34C0" w:rsidRPr="008F34C0" w14:paraId="5D351A8E" w14:textId="77777777" w:rsidTr="00E72821">
        <w:trPr>
          <w:trHeight w:val="1525"/>
        </w:trPr>
        <w:tc>
          <w:tcPr>
            <w:tcW w:w="1611" w:type="dxa"/>
            <w:tcBorders>
              <w:bottom w:val="single" w:sz="6" w:space="0" w:color="auto"/>
            </w:tcBorders>
          </w:tcPr>
          <w:p w14:paraId="419A1C22" w14:textId="77777777" w:rsidR="008F34C0" w:rsidRPr="008F34C0" w:rsidRDefault="008F34C0" w:rsidP="008F34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8F34C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75D75844" wp14:editId="61620DDB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764" name="Imagen 764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50361E31" w14:textId="77777777" w:rsidR="008F34C0" w:rsidRPr="008F34C0" w:rsidRDefault="008F34C0" w:rsidP="008F34C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8F34C0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47310F79" w14:textId="77777777" w:rsidR="008F34C0" w:rsidRPr="008F34C0" w:rsidRDefault="008F34C0" w:rsidP="008F34C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8F34C0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402B6E59" w14:textId="77777777" w:rsidR="008F34C0" w:rsidRPr="008F34C0" w:rsidRDefault="008F34C0" w:rsidP="008F34C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8F34C0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8F34C0" w:rsidRPr="008F34C0" w14:paraId="53EFE45E" w14:textId="77777777" w:rsidTr="00E72821">
        <w:trPr>
          <w:trHeight w:val="427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5948ABB3" w14:textId="77777777" w:rsidR="008F34C0" w:rsidRPr="008F34C0" w:rsidRDefault="008F34C0" w:rsidP="008F34C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8F34C0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8F34C0" w:rsidRPr="008F34C0" w14:paraId="77181E40" w14:textId="77777777" w:rsidTr="00E72821">
        <w:trPr>
          <w:trHeight w:val="686"/>
        </w:trPr>
        <w:tc>
          <w:tcPr>
            <w:tcW w:w="6804" w:type="dxa"/>
            <w:gridSpan w:val="3"/>
          </w:tcPr>
          <w:p w14:paraId="3518CB08" w14:textId="77777777" w:rsidR="008F34C0" w:rsidRPr="008F34C0" w:rsidRDefault="008F34C0" w:rsidP="008F34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331C66E" w14:textId="77777777" w:rsidR="008F34C0" w:rsidRPr="008F34C0" w:rsidRDefault="008F34C0" w:rsidP="008F34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F34C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7796193D" w14:textId="77777777" w:rsidR="008F34C0" w:rsidRPr="008F34C0" w:rsidRDefault="008F34C0" w:rsidP="008F34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4532A9A" w14:textId="77777777" w:rsidR="008F34C0" w:rsidRPr="008F34C0" w:rsidRDefault="008F34C0" w:rsidP="008F34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F34C0">
              <w:rPr>
                <w:rFonts w:ascii="Cambria Math" w:eastAsia="Times New Roman" w:hAnsi="Cambria Math" w:cs="Times New Roman"/>
                <w:lang w:val="es-ES" w:eastAsia="es-ES"/>
              </w:rPr>
              <w:t>Chirilagua, 23 de diciembre de 2019.-</w:t>
            </w:r>
          </w:p>
        </w:tc>
        <w:tc>
          <w:tcPr>
            <w:tcW w:w="2988" w:type="dxa"/>
            <w:gridSpan w:val="2"/>
          </w:tcPr>
          <w:p w14:paraId="15963016" w14:textId="77777777" w:rsidR="008F34C0" w:rsidRPr="008F34C0" w:rsidRDefault="008F34C0" w:rsidP="008F34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F34C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3DBF832D" w14:textId="77777777" w:rsidR="008F34C0" w:rsidRPr="008F34C0" w:rsidRDefault="008F34C0" w:rsidP="008F34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8F34C0" w:rsidRPr="008F34C0" w14:paraId="40C52D94" w14:textId="77777777" w:rsidTr="00E72821">
        <w:trPr>
          <w:trHeight w:val="897"/>
        </w:trPr>
        <w:tc>
          <w:tcPr>
            <w:tcW w:w="6804" w:type="dxa"/>
            <w:gridSpan w:val="3"/>
          </w:tcPr>
          <w:p w14:paraId="734D7356" w14:textId="77777777" w:rsidR="008F34C0" w:rsidRPr="008F34C0" w:rsidRDefault="008F34C0" w:rsidP="008F34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D4E8E45" w14:textId="77777777" w:rsidR="008F34C0" w:rsidRPr="008F34C0" w:rsidRDefault="008F34C0" w:rsidP="008F34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F34C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49B4D9C9" w14:textId="77777777" w:rsidR="008F34C0" w:rsidRPr="008F34C0" w:rsidRDefault="008F34C0" w:rsidP="008F34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A13E370" w14:textId="77777777" w:rsidR="008F34C0" w:rsidRPr="008F34C0" w:rsidRDefault="008F34C0" w:rsidP="008F34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F34C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FIDEL ANGEL PARADA SALMERON</w:t>
            </w:r>
          </w:p>
        </w:tc>
        <w:tc>
          <w:tcPr>
            <w:tcW w:w="2988" w:type="dxa"/>
            <w:gridSpan w:val="2"/>
          </w:tcPr>
          <w:p w14:paraId="28091D5A" w14:textId="77777777" w:rsidR="008F34C0" w:rsidRPr="008F34C0" w:rsidRDefault="008F34C0" w:rsidP="008F34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F34C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00B7BB20" w14:textId="77777777" w:rsidR="008F34C0" w:rsidRPr="008F34C0" w:rsidRDefault="008F34C0" w:rsidP="008F34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3925B4C" w14:textId="5820B94E" w:rsidR="008F34C0" w:rsidRPr="008F34C0" w:rsidRDefault="008F34C0" w:rsidP="008F34C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8F34C0" w:rsidRPr="008F34C0" w14:paraId="5A1622F9" w14:textId="77777777" w:rsidTr="00E72821">
        <w:trPr>
          <w:trHeight w:val="413"/>
        </w:trPr>
        <w:tc>
          <w:tcPr>
            <w:tcW w:w="6804" w:type="dxa"/>
            <w:gridSpan w:val="3"/>
          </w:tcPr>
          <w:p w14:paraId="67726A3B" w14:textId="77777777" w:rsidR="008F34C0" w:rsidRPr="008F34C0" w:rsidRDefault="008F34C0" w:rsidP="008F34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B624B54" w14:textId="77777777" w:rsidR="008F34C0" w:rsidRPr="008F34C0" w:rsidRDefault="008F34C0" w:rsidP="008F34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F34C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74F08C96" w14:textId="77777777" w:rsidR="008F34C0" w:rsidRPr="008F34C0" w:rsidRDefault="008F34C0" w:rsidP="008F34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4B4E43BD" w14:textId="77777777" w:rsidR="008F34C0" w:rsidRPr="008F34C0" w:rsidRDefault="008F34C0" w:rsidP="008F34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F34C0">
              <w:rPr>
                <w:rFonts w:ascii="Cambria Math" w:eastAsia="Times New Roman" w:hAnsi="Cambria Math" w:cs="Times New Roman"/>
                <w:lang w:val="es-ES" w:eastAsia="es-ES"/>
              </w:rPr>
              <w:t>MOTORISTA DE AMBULANCIA (08 DIAS) DE LA ALCALDÍA MUNICIPAL MARCA HYUNDAI PLACA N9734 LOS FINES DE SEMANA DEL 04 AL 26 DE ENERO DEL 2020</w:t>
            </w:r>
          </w:p>
        </w:tc>
        <w:tc>
          <w:tcPr>
            <w:tcW w:w="2988" w:type="dxa"/>
            <w:gridSpan w:val="2"/>
          </w:tcPr>
          <w:p w14:paraId="14897D35" w14:textId="77777777" w:rsidR="008F34C0" w:rsidRPr="008F34C0" w:rsidRDefault="008F34C0" w:rsidP="008F34C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9952208" w14:textId="77777777" w:rsidR="008F34C0" w:rsidRPr="008F34C0" w:rsidRDefault="008F34C0" w:rsidP="008F34C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F34C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69478D8E" w14:textId="77777777" w:rsidR="008F34C0" w:rsidRPr="008F34C0" w:rsidRDefault="008F34C0" w:rsidP="008F34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90E7C24" w14:textId="77777777" w:rsidR="008F34C0" w:rsidRPr="008F34C0" w:rsidRDefault="008F34C0" w:rsidP="008F34C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8F34C0">
              <w:rPr>
                <w:rFonts w:ascii="Cambria Math" w:eastAsia="Times New Roman" w:hAnsi="Cambria Math" w:cs="Times New Roman"/>
                <w:b/>
                <w:lang w:val="es-ES" w:eastAsia="es-ES"/>
              </w:rPr>
              <w:t>133.33</w:t>
            </w:r>
          </w:p>
          <w:p w14:paraId="3BBD5F13" w14:textId="77777777" w:rsidR="008F34C0" w:rsidRPr="008F34C0" w:rsidRDefault="008F34C0" w:rsidP="008F34C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8F34C0">
              <w:rPr>
                <w:rFonts w:ascii="Cambria Math" w:eastAsia="Times New Roman" w:hAnsi="Cambria Math" w:cs="Times New Roman"/>
                <w:b/>
                <w:lang w:val="es-ES" w:eastAsia="es-ES"/>
              </w:rPr>
              <w:t>ISR=13.33</w:t>
            </w:r>
          </w:p>
          <w:p w14:paraId="6AF52841" w14:textId="77777777" w:rsidR="008F34C0" w:rsidRPr="008F34C0" w:rsidRDefault="008F34C0" w:rsidP="008F34C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8F34C0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120.00</w:t>
            </w:r>
          </w:p>
        </w:tc>
      </w:tr>
      <w:tr w:rsidR="008F34C0" w:rsidRPr="008F34C0" w14:paraId="2B6A4AAA" w14:textId="77777777" w:rsidTr="00E72821">
        <w:trPr>
          <w:trHeight w:val="1407"/>
        </w:trPr>
        <w:tc>
          <w:tcPr>
            <w:tcW w:w="6804" w:type="dxa"/>
            <w:gridSpan w:val="3"/>
          </w:tcPr>
          <w:p w14:paraId="1E4890E3" w14:textId="77777777" w:rsidR="008F34C0" w:rsidRPr="008F34C0" w:rsidRDefault="008F34C0" w:rsidP="008F34C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60EB138E" w14:textId="77777777" w:rsidR="008F34C0" w:rsidRPr="008F34C0" w:rsidRDefault="008F34C0" w:rsidP="008F34C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8F34C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355A062E" w14:textId="77777777" w:rsidR="008F34C0" w:rsidRPr="008F34C0" w:rsidRDefault="008F34C0" w:rsidP="008F34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9ABD326" w14:textId="77777777" w:rsidR="008F34C0" w:rsidRPr="008F34C0" w:rsidRDefault="008F34C0" w:rsidP="008F34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F34C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COMO MOTORISTA:</w:t>
            </w:r>
          </w:p>
          <w:p w14:paraId="2FD03ABD" w14:textId="77777777" w:rsidR="008F34C0" w:rsidRPr="008F34C0" w:rsidRDefault="008F34C0" w:rsidP="008F34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626A27A5" w14:textId="77777777" w:rsidR="008F34C0" w:rsidRPr="008F34C0" w:rsidRDefault="008F34C0" w:rsidP="008F34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1D7FCD9E" w14:textId="77777777" w:rsidR="008F34C0" w:rsidRPr="008F34C0" w:rsidRDefault="008F34C0" w:rsidP="008F34C0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AFFF6B9" w14:textId="77777777" w:rsidR="008F34C0" w:rsidRPr="008F34C0" w:rsidRDefault="008F34C0" w:rsidP="008F34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8F34C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8F34C0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8F34C0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30 días. -</w:t>
            </w:r>
          </w:p>
        </w:tc>
        <w:tc>
          <w:tcPr>
            <w:tcW w:w="2988" w:type="dxa"/>
            <w:gridSpan w:val="2"/>
          </w:tcPr>
          <w:p w14:paraId="58A8E641" w14:textId="77777777" w:rsidR="008F34C0" w:rsidRPr="008F34C0" w:rsidRDefault="008F34C0" w:rsidP="008F34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2963DA7" w14:textId="77777777" w:rsidR="008F34C0" w:rsidRPr="008F34C0" w:rsidRDefault="008F34C0" w:rsidP="008F34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8C81B0A" w14:textId="77777777" w:rsidR="008F34C0" w:rsidRPr="008F34C0" w:rsidRDefault="008F34C0" w:rsidP="008F34C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8F34C0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6FC233A2" w14:textId="77777777" w:rsidR="008F34C0" w:rsidRPr="008F34C0" w:rsidRDefault="008F34C0" w:rsidP="008F34C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843C85D" w14:textId="77777777" w:rsidR="008F34C0" w:rsidRPr="008F34C0" w:rsidRDefault="008F34C0" w:rsidP="008F34C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F34C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ENTO TREINTA Y TRES 33/100 DOLARES. -</w:t>
            </w:r>
          </w:p>
        </w:tc>
      </w:tr>
      <w:tr w:rsidR="008F34C0" w:rsidRPr="008F34C0" w14:paraId="6B83D0B3" w14:textId="77777777" w:rsidTr="00E72821">
        <w:tc>
          <w:tcPr>
            <w:tcW w:w="9792" w:type="dxa"/>
            <w:gridSpan w:val="5"/>
          </w:tcPr>
          <w:p w14:paraId="27BF1C0C" w14:textId="77777777" w:rsidR="008F34C0" w:rsidRPr="008F34C0" w:rsidRDefault="008F34C0" w:rsidP="008F34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9A3CC5A" w14:textId="77777777" w:rsidR="008F34C0" w:rsidRPr="008F34C0" w:rsidRDefault="008F34C0" w:rsidP="008F34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F34C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4BE38A49" w14:textId="77777777" w:rsidR="008F34C0" w:rsidRPr="008F34C0" w:rsidRDefault="008F34C0" w:rsidP="008F34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733CFA71" w14:textId="77777777" w:rsidR="008F34C0" w:rsidRPr="008F34C0" w:rsidRDefault="008F34C0" w:rsidP="008F34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F34C0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0560BEC9" w14:textId="77777777" w:rsidR="008F34C0" w:rsidRPr="008F34C0" w:rsidRDefault="008F34C0" w:rsidP="008F34C0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F34C0">
              <w:rPr>
                <w:rFonts w:ascii="Cambria Math" w:eastAsia="Times New Roman" w:hAnsi="Cambria Math" w:cs="Times New Roman"/>
                <w:lang w:val="es-ES" w:eastAsia="es-ES"/>
              </w:rPr>
              <w:t>-Copia de Dui y Nit</w:t>
            </w:r>
          </w:p>
        </w:tc>
      </w:tr>
      <w:tr w:rsidR="008F34C0" w:rsidRPr="008F34C0" w14:paraId="402D5AAB" w14:textId="77777777" w:rsidTr="00E72821">
        <w:trPr>
          <w:trHeight w:val="1320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3AEA5F42" w14:textId="77777777" w:rsidR="008F34C0" w:rsidRPr="008F34C0" w:rsidRDefault="008F34C0" w:rsidP="008F34C0">
            <w:pPr>
              <w:tabs>
                <w:tab w:val="center" w:pos="4419"/>
                <w:tab w:val="right" w:pos="8838"/>
              </w:tabs>
              <w:spacing w:after="0" w:line="240" w:lineRule="auto"/>
              <w:jc w:val="right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C55471C" w14:textId="77777777" w:rsidR="008F34C0" w:rsidRPr="008F34C0" w:rsidRDefault="008F34C0" w:rsidP="008F34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E95D8BB" w14:textId="77777777" w:rsidR="008F34C0" w:rsidRPr="008F34C0" w:rsidRDefault="008F34C0" w:rsidP="008F34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5A87CC9" w14:textId="77777777" w:rsidR="008F34C0" w:rsidRPr="008F34C0" w:rsidRDefault="008F34C0" w:rsidP="008F34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BC818CA" w14:textId="77777777" w:rsidR="008F34C0" w:rsidRPr="008F34C0" w:rsidRDefault="008F34C0" w:rsidP="008F34C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F34C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066BDB32" w14:textId="77777777" w:rsidR="008F34C0" w:rsidRPr="008F34C0" w:rsidRDefault="008F34C0" w:rsidP="008F34C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F34C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FIDEL ANGEL PARADA SALMERON</w:t>
            </w:r>
            <w:r w:rsidRPr="008F34C0">
              <w:rPr>
                <w:rFonts w:ascii="Cambria Math" w:eastAsia="Times New Roman" w:hAnsi="Cambria Math" w:cs="Times New Roman"/>
                <w:lang w:val="es-ES" w:eastAsia="es-ES"/>
              </w:rPr>
              <w:t xml:space="preserve"> TRABAJA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72C4D086" w14:textId="77777777" w:rsidR="008F34C0" w:rsidRPr="008F34C0" w:rsidRDefault="008F34C0" w:rsidP="008F34C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38089D6" w14:textId="77777777" w:rsidR="008F34C0" w:rsidRPr="008F34C0" w:rsidRDefault="008F34C0" w:rsidP="008F34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534929B" w14:textId="77777777" w:rsidR="008F34C0" w:rsidRPr="008F34C0" w:rsidRDefault="008F34C0" w:rsidP="008F34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CE94987" w14:textId="77777777" w:rsidR="008F34C0" w:rsidRPr="008F34C0" w:rsidRDefault="008F34C0" w:rsidP="008F34C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CB6BEC0" w14:textId="77777777" w:rsidR="008F34C0" w:rsidRPr="008F34C0" w:rsidRDefault="008F34C0" w:rsidP="008F34C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F34C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29C08539" w14:textId="77777777" w:rsidR="008F34C0" w:rsidRPr="008F34C0" w:rsidRDefault="008F34C0" w:rsidP="008F34C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F34C0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14:paraId="59C39B65" w14:textId="77777777" w:rsidR="008F34C0" w:rsidRPr="008F34C0" w:rsidRDefault="008F34C0" w:rsidP="008F34C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F34C0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8F34C0" w:rsidRPr="008F34C0" w14:paraId="5E54CA07" w14:textId="77777777" w:rsidTr="00E72821">
        <w:trPr>
          <w:trHeight w:val="1688"/>
        </w:trPr>
        <w:tc>
          <w:tcPr>
            <w:tcW w:w="9792" w:type="dxa"/>
            <w:gridSpan w:val="5"/>
            <w:vAlign w:val="center"/>
          </w:tcPr>
          <w:p w14:paraId="26FC17F5" w14:textId="77777777" w:rsidR="008F34C0" w:rsidRPr="008F34C0" w:rsidRDefault="008F34C0" w:rsidP="008F34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302FD092" w14:textId="77777777" w:rsidR="008F34C0" w:rsidRPr="008F34C0" w:rsidRDefault="008F34C0" w:rsidP="008F34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F34C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35613E37" w14:textId="77777777" w:rsidR="008F34C0" w:rsidRPr="008F34C0" w:rsidRDefault="008F34C0" w:rsidP="008F34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E9CA144" w14:textId="77777777" w:rsidR="008F34C0" w:rsidRPr="008F34C0" w:rsidRDefault="008F34C0" w:rsidP="008F34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F34C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8F34C0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09E38D04" w14:textId="77777777" w:rsidR="008F34C0" w:rsidRPr="008F34C0" w:rsidRDefault="008F34C0" w:rsidP="008F34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9A587B9" w14:textId="77777777" w:rsidR="008F34C0" w:rsidRPr="008F34C0" w:rsidRDefault="008F34C0" w:rsidP="008F34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8F34C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8F34C0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8F34C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8F34C0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5C495A78" w14:textId="77777777"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DEAB9B" w14:textId="77777777" w:rsidR="003C7731" w:rsidRDefault="003C7731" w:rsidP="00037EFB">
      <w:pPr>
        <w:spacing w:after="0" w:line="240" w:lineRule="auto"/>
      </w:pPr>
      <w:r>
        <w:separator/>
      </w:r>
    </w:p>
  </w:endnote>
  <w:endnote w:type="continuationSeparator" w:id="0">
    <w:p w14:paraId="620E17ED" w14:textId="77777777" w:rsidR="003C7731" w:rsidRDefault="003C7731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5CDD4D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0367B09B" wp14:editId="3BEEE1AE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DA28540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4236C0" w14:textId="77777777" w:rsidR="003C7731" w:rsidRDefault="003C7731" w:rsidP="00037EFB">
      <w:pPr>
        <w:spacing w:after="0" w:line="240" w:lineRule="auto"/>
      </w:pPr>
      <w:r>
        <w:separator/>
      </w:r>
    </w:p>
  </w:footnote>
  <w:footnote w:type="continuationSeparator" w:id="0">
    <w:p w14:paraId="1CF018F1" w14:textId="77777777" w:rsidR="003C7731" w:rsidRDefault="003C7731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C7731"/>
    <w:rsid w:val="003F57DD"/>
    <w:rsid w:val="004C0B55"/>
    <w:rsid w:val="0057160A"/>
    <w:rsid w:val="006402D4"/>
    <w:rsid w:val="008F34C0"/>
    <w:rsid w:val="00924232"/>
    <w:rsid w:val="00955350"/>
    <w:rsid w:val="00BF6815"/>
    <w:rsid w:val="00C27451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A629702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1T15:03:00Z</dcterms:modified>
</cp:coreProperties>
</file>